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D255" w14:textId="77777777" w:rsidR="000C14E9" w:rsidRDefault="005E0D24">
      <w:pPr>
        <w:pStyle w:val="1"/>
        <w:jc w:val="center"/>
      </w:pPr>
      <w:r>
        <w:t>ТЗ на автоматическое создание документов</w:t>
      </w:r>
    </w:p>
    <w:p w14:paraId="45F0EF8E" w14:textId="77777777" w:rsidR="000C14E9" w:rsidRDefault="000C14E9"/>
    <w:p w14:paraId="4722EAE9" w14:textId="3A85BEF3" w:rsidR="000C14E9" w:rsidRDefault="005E0D24">
      <w:r>
        <w:rPr>
          <w:rStyle w:val="20"/>
        </w:rPr>
        <w:t>Проблема</w:t>
      </w:r>
      <w:proofErr w:type="gramStart"/>
      <w:r>
        <w:rPr>
          <w:rStyle w:val="20"/>
        </w:rPr>
        <w:t>:</w:t>
      </w:r>
      <w:r>
        <w:t xml:space="preserve"> При</w:t>
      </w:r>
      <w:proofErr w:type="gramEnd"/>
      <w:r>
        <w:t xml:space="preserve"> перемещении товара на основании Заказа на перемещение между организациями и складами необходимо создавать документы перепродажи между организациями и складами, т.е. Реализацию товаров и работ с компании передающей товар и Поступление товаров и услуг на организацию принимающей товар</w:t>
      </w:r>
      <w:r w:rsidR="000965FC">
        <w:t xml:space="preserve"> используя два вида цен</w:t>
      </w:r>
      <w:r>
        <w:t xml:space="preserve">. </w:t>
      </w:r>
    </w:p>
    <w:p w14:paraId="219ABBB2" w14:textId="77777777" w:rsidR="00283585" w:rsidRDefault="00283585">
      <w:r w:rsidRPr="00FF4879">
        <w:rPr>
          <w:rStyle w:val="20"/>
        </w:rPr>
        <w:t>Задача:</w:t>
      </w:r>
      <w:r>
        <w:t xml:space="preserve"> создать обработку автоматического создания документов на основании заказа на перемещения.</w:t>
      </w:r>
    </w:p>
    <w:p w14:paraId="481F6757" w14:textId="77777777" w:rsidR="00283585" w:rsidRDefault="00283585">
      <w:r>
        <w:t>В момент проведения документа-основания</w:t>
      </w:r>
      <w:r w:rsidR="000A7B8E">
        <w:t xml:space="preserve"> </w:t>
      </w:r>
      <w:r>
        <w:t>(Заказ на перемещение) создаем документы:</w:t>
      </w:r>
    </w:p>
    <w:p w14:paraId="77CC5FFA" w14:textId="2BFC0844" w:rsidR="000A7B8E" w:rsidRDefault="000965FC">
      <w:r>
        <w:rPr>
          <w:noProof/>
          <w:lang w:eastAsia="ru-RU"/>
        </w:rPr>
        <w:drawing>
          <wp:inline distT="0" distB="0" distL="0" distR="0" wp14:anchorId="6E380C32" wp14:editId="04B1970A">
            <wp:extent cx="5934710" cy="215519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DADD" w14:textId="15635210" w:rsidR="000965FC" w:rsidRDefault="000965FC" w:rsidP="00283585">
      <w:pPr>
        <w:pStyle w:val="af9"/>
        <w:numPr>
          <w:ilvl w:val="0"/>
          <w:numId w:val="2"/>
        </w:numPr>
      </w:pPr>
      <w:r>
        <w:t xml:space="preserve">Заказ покупателя </w:t>
      </w:r>
    </w:p>
    <w:p w14:paraId="768ADED2" w14:textId="1499F781" w:rsidR="00283585" w:rsidRDefault="00283585" w:rsidP="00283585">
      <w:pPr>
        <w:pStyle w:val="af9"/>
        <w:numPr>
          <w:ilvl w:val="0"/>
          <w:numId w:val="2"/>
        </w:numPr>
      </w:pPr>
      <w:r>
        <w:t>Установка цен номенклатуры.</w:t>
      </w:r>
    </w:p>
    <w:p w14:paraId="489318CC" w14:textId="77777777" w:rsidR="00283585" w:rsidRDefault="00283585" w:rsidP="00283585">
      <w:pPr>
        <w:pStyle w:val="af9"/>
        <w:numPr>
          <w:ilvl w:val="0"/>
          <w:numId w:val="2"/>
        </w:numPr>
      </w:pPr>
      <w:r>
        <w:t xml:space="preserve">Реализация </w:t>
      </w:r>
      <w:proofErr w:type="spellStart"/>
      <w:r>
        <w:t>ТиУ</w:t>
      </w:r>
      <w:proofErr w:type="spellEnd"/>
      <w:r>
        <w:t>.</w:t>
      </w:r>
    </w:p>
    <w:p w14:paraId="4E2B2359" w14:textId="77777777" w:rsidR="00283585" w:rsidRDefault="00283585" w:rsidP="00283585">
      <w:pPr>
        <w:pStyle w:val="af9"/>
        <w:numPr>
          <w:ilvl w:val="0"/>
          <w:numId w:val="2"/>
        </w:numPr>
      </w:pPr>
      <w:r>
        <w:t>Расходный ордер на товары.</w:t>
      </w:r>
    </w:p>
    <w:p w14:paraId="67F7F3FB" w14:textId="77777777" w:rsidR="00283585" w:rsidRDefault="00283585" w:rsidP="00283585">
      <w:pPr>
        <w:pStyle w:val="af9"/>
        <w:numPr>
          <w:ilvl w:val="0"/>
          <w:numId w:val="2"/>
        </w:numPr>
      </w:pPr>
      <w:r>
        <w:t xml:space="preserve">Приобретение </w:t>
      </w:r>
      <w:proofErr w:type="spellStart"/>
      <w:r>
        <w:t>ТиУ</w:t>
      </w:r>
      <w:proofErr w:type="spellEnd"/>
      <w:r>
        <w:t>.</w:t>
      </w:r>
    </w:p>
    <w:p w14:paraId="2E57DE8B" w14:textId="77777777" w:rsidR="00283585" w:rsidRDefault="00283585" w:rsidP="00283585">
      <w:pPr>
        <w:pStyle w:val="af9"/>
        <w:numPr>
          <w:ilvl w:val="0"/>
          <w:numId w:val="2"/>
        </w:numPr>
      </w:pPr>
      <w:r>
        <w:t>Приходный ордер на товары.</w:t>
      </w:r>
    </w:p>
    <w:p w14:paraId="5F4A58B8" w14:textId="3AA69238" w:rsidR="000965FC" w:rsidRDefault="000965FC" w:rsidP="00283585">
      <w:pPr>
        <w:pStyle w:val="af9"/>
      </w:pPr>
    </w:p>
    <w:p w14:paraId="1B51C4A1" w14:textId="002A6251" w:rsidR="000965FC" w:rsidRDefault="000965FC" w:rsidP="00FF4879">
      <w:pPr>
        <w:pStyle w:val="3"/>
      </w:pPr>
      <w:r>
        <w:t xml:space="preserve">Заказ клиента </w:t>
      </w:r>
    </w:p>
    <w:p w14:paraId="2D7D3560" w14:textId="5C1BC740" w:rsidR="000965FC" w:rsidRDefault="000965FC" w:rsidP="000965FC">
      <w:pPr>
        <w:jc w:val="both"/>
      </w:pPr>
      <w:r>
        <w:t xml:space="preserve">Данные документа соответствуют документам по Инвойс, загружаемых из файла ексель </w:t>
      </w:r>
    </w:p>
    <w:p w14:paraId="2EF267F7" w14:textId="750A76D1" w:rsidR="000965FC" w:rsidRPr="000965FC" w:rsidRDefault="000965FC" w:rsidP="000965FC">
      <w:pPr>
        <w:pStyle w:val="af9"/>
        <w:numPr>
          <w:ilvl w:val="0"/>
          <w:numId w:val="8"/>
        </w:numPr>
        <w:jc w:val="both"/>
      </w:pPr>
      <w:r w:rsidRPr="000965FC">
        <w:t>Дата = дата документа-основания</w:t>
      </w:r>
    </w:p>
    <w:p w14:paraId="0534C67D" w14:textId="14883229" w:rsidR="000965FC" w:rsidRDefault="000965FC" w:rsidP="000965FC">
      <w:pPr>
        <w:pStyle w:val="af9"/>
        <w:numPr>
          <w:ilvl w:val="0"/>
          <w:numId w:val="8"/>
        </w:numPr>
        <w:jc w:val="both"/>
      </w:pPr>
      <w:r>
        <w:t xml:space="preserve">Организация отправитель </w:t>
      </w:r>
      <w:r w:rsidR="00D9016C">
        <w:t>=</w:t>
      </w:r>
      <w:r>
        <w:t xml:space="preserve"> ЕРЦ Китай </w:t>
      </w:r>
    </w:p>
    <w:p w14:paraId="2446E315" w14:textId="2EF036D3" w:rsidR="000965FC" w:rsidRDefault="00D9016C" w:rsidP="000965FC">
      <w:pPr>
        <w:pStyle w:val="af9"/>
        <w:numPr>
          <w:ilvl w:val="0"/>
          <w:numId w:val="8"/>
        </w:numPr>
        <w:jc w:val="both"/>
      </w:pPr>
      <w:r>
        <w:t>Клиент, Контрагент</w:t>
      </w:r>
      <w:r w:rsidR="000965FC">
        <w:t xml:space="preserve"> – Организация РФ </w:t>
      </w:r>
      <w:proofErr w:type="gramStart"/>
      <w:r w:rsidR="000965FC">
        <w:t>из Ексель</w:t>
      </w:r>
      <w:proofErr w:type="gramEnd"/>
      <w:r w:rsidR="000965FC">
        <w:t xml:space="preserve"> </w:t>
      </w:r>
      <w:r>
        <w:t>(справочник Контрагенты)</w:t>
      </w:r>
    </w:p>
    <w:p w14:paraId="6907E52E" w14:textId="18B7EAF0" w:rsidR="000965FC" w:rsidRDefault="00D9016C" w:rsidP="000965FC">
      <w:pPr>
        <w:pStyle w:val="af9"/>
        <w:numPr>
          <w:ilvl w:val="0"/>
          <w:numId w:val="8"/>
        </w:numPr>
        <w:jc w:val="both"/>
      </w:pPr>
      <w:r>
        <w:t xml:space="preserve">Соглашение – типовое </w:t>
      </w:r>
    </w:p>
    <w:p w14:paraId="07821216" w14:textId="62BCC713" w:rsidR="00D9016C" w:rsidRDefault="00D9016C" w:rsidP="000965FC">
      <w:pPr>
        <w:pStyle w:val="af9"/>
        <w:numPr>
          <w:ilvl w:val="0"/>
          <w:numId w:val="8"/>
        </w:numPr>
        <w:jc w:val="both"/>
      </w:pPr>
      <w:r>
        <w:t>Склад = Склад ИУ</w:t>
      </w:r>
    </w:p>
    <w:p w14:paraId="74E81735" w14:textId="77777777" w:rsidR="00D9016C" w:rsidRDefault="00D9016C" w:rsidP="00D9016C">
      <w:pPr>
        <w:pStyle w:val="af9"/>
        <w:numPr>
          <w:ilvl w:val="0"/>
          <w:numId w:val="8"/>
        </w:numPr>
        <w:jc w:val="both"/>
      </w:pPr>
      <w:r>
        <w:t>Вид цены = «цена для Инвойс».</w:t>
      </w:r>
    </w:p>
    <w:p w14:paraId="06CF5168" w14:textId="1FD93295" w:rsidR="00D9016C" w:rsidRDefault="00D9016C" w:rsidP="00D9016C">
      <w:pPr>
        <w:pStyle w:val="af9"/>
        <w:numPr>
          <w:ilvl w:val="0"/>
          <w:numId w:val="8"/>
        </w:numPr>
        <w:jc w:val="both"/>
      </w:pPr>
      <w:r>
        <w:t>Список номенклатуры, количество, стоимость – из табличной части Ексель</w:t>
      </w:r>
    </w:p>
    <w:p w14:paraId="7F2E09D7" w14:textId="3E203C45" w:rsidR="00D9016C" w:rsidRPr="000965FC" w:rsidRDefault="00D9016C" w:rsidP="000965FC">
      <w:pPr>
        <w:pStyle w:val="af9"/>
        <w:numPr>
          <w:ilvl w:val="0"/>
          <w:numId w:val="8"/>
        </w:numPr>
        <w:jc w:val="both"/>
      </w:pPr>
      <w:r>
        <w:t xml:space="preserve">Подразделение = Склад Китай </w:t>
      </w:r>
    </w:p>
    <w:p w14:paraId="57DCB222" w14:textId="383318F8" w:rsidR="00283585" w:rsidRDefault="00283585" w:rsidP="00FF4879">
      <w:pPr>
        <w:pStyle w:val="3"/>
      </w:pPr>
      <w:r w:rsidRPr="00283585">
        <w:t>Установка цен номенклатуры.</w:t>
      </w:r>
    </w:p>
    <w:p w14:paraId="48AA99CB" w14:textId="536799A7" w:rsidR="000059F5" w:rsidRDefault="000059F5" w:rsidP="000965FC">
      <w:pPr>
        <w:pStyle w:val="af9"/>
        <w:numPr>
          <w:ilvl w:val="0"/>
          <w:numId w:val="8"/>
        </w:numPr>
        <w:jc w:val="both"/>
      </w:pPr>
      <w:r>
        <w:t>Дата = дата документа-основания</w:t>
      </w:r>
      <w:r w:rsidR="00D9016C">
        <w:t xml:space="preserve"> Заказа клиента </w:t>
      </w:r>
    </w:p>
    <w:p w14:paraId="53DAD99C" w14:textId="08FD8A47" w:rsidR="000A7B8E" w:rsidRDefault="000059F5" w:rsidP="000965FC">
      <w:pPr>
        <w:pStyle w:val="af9"/>
        <w:numPr>
          <w:ilvl w:val="0"/>
          <w:numId w:val="8"/>
        </w:numPr>
        <w:jc w:val="both"/>
      </w:pPr>
      <w:r>
        <w:lastRenderedPageBreak/>
        <w:t xml:space="preserve">Вид цены = </w:t>
      </w:r>
      <w:r w:rsidR="000A7B8E">
        <w:t>«</w:t>
      </w:r>
      <w:r w:rsidR="000965FC">
        <w:t>цена Китай</w:t>
      </w:r>
      <w:r w:rsidR="000A7B8E">
        <w:t>»</w:t>
      </w:r>
      <w:r w:rsidR="000965FC">
        <w:t>, «цена для Инвойс»</w:t>
      </w:r>
      <w:r>
        <w:t>.</w:t>
      </w:r>
    </w:p>
    <w:p w14:paraId="0DDB1FD9" w14:textId="14BF8270" w:rsidR="000059F5" w:rsidRDefault="000059F5" w:rsidP="000965FC">
      <w:pPr>
        <w:pStyle w:val="af9"/>
        <w:numPr>
          <w:ilvl w:val="0"/>
          <w:numId w:val="8"/>
        </w:numPr>
        <w:jc w:val="both"/>
      </w:pPr>
      <w:r>
        <w:t xml:space="preserve">Список номенклатуры – из табличной части </w:t>
      </w:r>
      <w:r w:rsidR="00D9016C">
        <w:t xml:space="preserve">Заказа клиента </w:t>
      </w:r>
    </w:p>
    <w:p w14:paraId="2A618A12" w14:textId="01AE8B08" w:rsidR="000A7B8E" w:rsidRDefault="000A7B8E" w:rsidP="000965FC">
      <w:pPr>
        <w:pStyle w:val="af9"/>
        <w:numPr>
          <w:ilvl w:val="0"/>
          <w:numId w:val="8"/>
        </w:numPr>
        <w:jc w:val="both"/>
      </w:pPr>
      <w:r>
        <w:t>Цена рассчитываемся так:</w:t>
      </w:r>
    </w:p>
    <w:p w14:paraId="20185F17" w14:textId="6E4B6378" w:rsidR="000965FC" w:rsidRDefault="000965FC" w:rsidP="000965FC">
      <w:pPr>
        <w:pStyle w:val="af9"/>
        <w:jc w:val="both"/>
      </w:pPr>
      <w:r>
        <w:t xml:space="preserve">Формула «цена Китай» - рассчитать вычисляемые = себестоимость (цена закупа + </w:t>
      </w:r>
      <w:proofErr w:type="spellStart"/>
      <w:proofErr w:type="gramStart"/>
      <w:r>
        <w:t>доп.расходы</w:t>
      </w:r>
      <w:proofErr w:type="spellEnd"/>
      <w:proofErr w:type="gramEnd"/>
      <w:r>
        <w:t xml:space="preserve">) * на процент наценки </w:t>
      </w:r>
    </w:p>
    <w:p w14:paraId="0C08E6C8" w14:textId="1D7E629E" w:rsidR="000965FC" w:rsidRDefault="000965FC" w:rsidP="000965FC">
      <w:pPr>
        <w:pStyle w:val="af9"/>
        <w:jc w:val="both"/>
      </w:pPr>
      <w:r>
        <w:t xml:space="preserve">Формула «цена Инвойс» - задаваемые вручную – из заказа покупателю </w:t>
      </w:r>
    </w:p>
    <w:p w14:paraId="7AFA9DE4" w14:textId="77777777" w:rsidR="00283585" w:rsidRDefault="000A7B8E">
      <w:r w:rsidRPr="000A7B8E">
        <w:rPr>
          <w:noProof/>
          <w:lang w:eastAsia="ru-RU"/>
        </w:rPr>
        <w:drawing>
          <wp:inline distT="0" distB="0" distL="0" distR="0" wp14:anchorId="6E2D1D6C" wp14:editId="53CEBCB5">
            <wp:extent cx="5724525" cy="260984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9778" cy="26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2D5C" w14:textId="77777777" w:rsidR="000A7B8E" w:rsidRDefault="000A7B8E" w:rsidP="000965FC">
      <w:pPr>
        <w:pStyle w:val="af9"/>
        <w:numPr>
          <w:ilvl w:val="0"/>
          <w:numId w:val="8"/>
        </w:numPr>
      </w:pPr>
      <w:r>
        <w:t>Документ проводится.</w:t>
      </w:r>
    </w:p>
    <w:p w14:paraId="3241143D" w14:textId="77777777" w:rsidR="000A7B8E" w:rsidRDefault="000A7B8E"/>
    <w:p w14:paraId="05B23EB5" w14:textId="77777777" w:rsidR="000C14E9" w:rsidRDefault="000A7B8E" w:rsidP="00FF4879">
      <w:pPr>
        <w:pStyle w:val="3"/>
      </w:pPr>
      <w:r w:rsidRPr="000A7B8E">
        <w:t xml:space="preserve">Реализация </w:t>
      </w:r>
      <w:proofErr w:type="spellStart"/>
      <w:r w:rsidRPr="000A7B8E">
        <w:t>ТиУ</w:t>
      </w:r>
      <w:proofErr w:type="spellEnd"/>
    </w:p>
    <w:p w14:paraId="336A2BB0" w14:textId="39C62027" w:rsidR="000A7B8E" w:rsidRDefault="000A7B8E">
      <w:pPr>
        <w:pStyle w:val="af9"/>
        <w:numPr>
          <w:ilvl w:val="0"/>
          <w:numId w:val="1"/>
        </w:numPr>
      </w:pPr>
      <w:r>
        <w:t xml:space="preserve">Организация = </w:t>
      </w:r>
      <w:r w:rsidR="00D9016C">
        <w:t>ЕРЦ Китай</w:t>
      </w:r>
    </w:p>
    <w:p w14:paraId="0B1ABCAF" w14:textId="2F099432" w:rsidR="000A7B8E" w:rsidRDefault="000A7B8E">
      <w:pPr>
        <w:pStyle w:val="af9"/>
        <w:numPr>
          <w:ilvl w:val="0"/>
          <w:numId w:val="1"/>
        </w:numPr>
      </w:pPr>
      <w:r>
        <w:t>Склад = Склад</w:t>
      </w:r>
      <w:r w:rsidR="00D9016C">
        <w:t xml:space="preserve"> ИУ</w:t>
      </w:r>
    </w:p>
    <w:p w14:paraId="1D87072D" w14:textId="7D07E641" w:rsidR="00D9016C" w:rsidRDefault="00D9016C">
      <w:pPr>
        <w:pStyle w:val="af9"/>
        <w:numPr>
          <w:ilvl w:val="0"/>
          <w:numId w:val="1"/>
        </w:numPr>
      </w:pPr>
      <w:r>
        <w:t xml:space="preserve">Вид цены = цена Китай </w:t>
      </w:r>
    </w:p>
    <w:p w14:paraId="1BC52C77" w14:textId="66E56CB8" w:rsidR="000C14E9" w:rsidRDefault="000059F5" w:rsidP="000059F5">
      <w:pPr>
        <w:pStyle w:val="af9"/>
        <w:numPr>
          <w:ilvl w:val="0"/>
          <w:numId w:val="1"/>
        </w:numPr>
      </w:pPr>
      <w:r>
        <w:t>Табличная часть переносится идентично документу-основания (</w:t>
      </w:r>
      <w:r w:rsidR="00D9016C">
        <w:t xml:space="preserve">номенклатура, количество, </w:t>
      </w:r>
      <w:r w:rsidR="005E0D24">
        <w:t>характеристики, серии товара и назначения</w:t>
      </w:r>
      <w:r>
        <w:t>).</w:t>
      </w:r>
    </w:p>
    <w:p w14:paraId="76478F1E" w14:textId="0CDEBD07" w:rsidR="000C14E9" w:rsidRDefault="005E0D24">
      <w:pPr>
        <w:pStyle w:val="af9"/>
        <w:numPr>
          <w:ilvl w:val="0"/>
          <w:numId w:val="1"/>
        </w:numPr>
      </w:pPr>
      <w:r>
        <w:t>Дата документа</w:t>
      </w:r>
      <w:r w:rsidR="000059F5">
        <w:t xml:space="preserve"> = </w:t>
      </w:r>
      <w:r>
        <w:t xml:space="preserve">дате заказа </w:t>
      </w:r>
      <w:r w:rsidR="00D9016C">
        <w:t>клиента</w:t>
      </w:r>
      <w:r w:rsidR="000059F5">
        <w:t>.</w:t>
      </w:r>
    </w:p>
    <w:p w14:paraId="324A7373" w14:textId="0C3A7EF7" w:rsidR="000059F5" w:rsidRDefault="005E0D24">
      <w:pPr>
        <w:pStyle w:val="af9"/>
        <w:numPr>
          <w:ilvl w:val="0"/>
          <w:numId w:val="1"/>
        </w:numPr>
      </w:pPr>
      <w:r>
        <w:t xml:space="preserve">Клиент </w:t>
      </w:r>
      <w:r w:rsidR="000059F5">
        <w:t xml:space="preserve">= </w:t>
      </w:r>
      <w:r w:rsidR="00D9016C">
        <w:t xml:space="preserve">клиенту заказа клиента  </w:t>
      </w:r>
    </w:p>
    <w:p w14:paraId="6D3BDEDD" w14:textId="3B25933C" w:rsidR="000C14E9" w:rsidRDefault="00FF4879">
      <w:pPr>
        <w:pStyle w:val="af9"/>
        <w:numPr>
          <w:ilvl w:val="0"/>
          <w:numId w:val="1"/>
        </w:numPr>
      </w:pPr>
      <w:r>
        <w:t xml:space="preserve">Соглашение в соответствии условий контрагента и организации </w:t>
      </w:r>
    </w:p>
    <w:p w14:paraId="2CE1A731" w14:textId="77777777" w:rsidR="000059F5" w:rsidRDefault="000059F5" w:rsidP="00BB0F24">
      <w:pPr>
        <w:pStyle w:val="af9"/>
        <w:numPr>
          <w:ilvl w:val="0"/>
          <w:numId w:val="1"/>
        </w:numPr>
      </w:pPr>
      <w:r>
        <w:t>Документ провести.</w:t>
      </w:r>
    </w:p>
    <w:p w14:paraId="5DDF60C4" w14:textId="77777777" w:rsidR="00283585" w:rsidRDefault="00283585" w:rsidP="00283585">
      <w:pPr>
        <w:pStyle w:val="af9"/>
      </w:pPr>
    </w:p>
    <w:p w14:paraId="5D903AC2" w14:textId="77777777" w:rsidR="00283585" w:rsidRPr="000059F5" w:rsidRDefault="00283585" w:rsidP="00FF4879">
      <w:pPr>
        <w:pStyle w:val="3"/>
      </w:pPr>
      <w:r w:rsidRPr="000059F5">
        <w:t>Расходный ордер по товару</w:t>
      </w:r>
    </w:p>
    <w:p w14:paraId="6C70784E" w14:textId="77777777" w:rsidR="000059F5" w:rsidRDefault="000059F5" w:rsidP="000059F5">
      <w:pPr>
        <w:pStyle w:val="af9"/>
        <w:numPr>
          <w:ilvl w:val="0"/>
          <w:numId w:val="4"/>
        </w:numPr>
      </w:pPr>
      <w:r>
        <w:t xml:space="preserve">Статус = </w:t>
      </w:r>
      <w:r w:rsidR="005E0D24">
        <w:t>«Подготовлено»</w:t>
      </w:r>
    </w:p>
    <w:p w14:paraId="31C44C10" w14:textId="77777777" w:rsidR="00500EE5" w:rsidRDefault="00500EE5" w:rsidP="00500EE5">
      <w:pPr>
        <w:pStyle w:val="af9"/>
        <w:numPr>
          <w:ilvl w:val="0"/>
          <w:numId w:val="4"/>
        </w:numPr>
      </w:pPr>
      <w:r>
        <w:t>Табличная часть переносится идентично документу-основания (обязательно должны быть номенклатуры, характеристики, серии товара и назначения).</w:t>
      </w:r>
    </w:p>
    <w:p w14:paraId="52A6CD44" w14:textId="77777777" w:rsidR="000059F5" w:rsidRDefault="000059F5" w:rsidP="000059F5">
      <w:pPr>
        <w:pStyle w:val="af9"/>
        <w:numPr>
          <w:ilvl w:val="0"/>
          <w:numId w:val="4"/>
        </w:numPr>
      </w:pPr>
      <w:r>
        <w:t>Остальные реквизиты аналогично</w:t>
      </w:r>
      <w:r w:rsidR="00FF4879">
        <w:t xml:space="preserve"> документа Реализации </w:t>
      </w:r>
      <w:proofErr w:type="spellStart"/>
      <w:r w:rsidR="00FF4879">
        <w:t>ТиУ</w:t>
      </w:r>
      <w:proofErr w:type="spellEnd"/>
      <w:r>
        <w:t>.</w:t>
      </w:r>
    </w:p>
    <w:p w14:paraId="641D802B" w14:textId="77777777" w:rsidR="000059F5" w:rsidRDefault="000059F5" w:rsidP="000059F5"/>
    <w:p w14:paraId="5ACAE2FC" w14:textId="77777777" w:rsidR="000C14E9" w:rsidRDefault="000C14E9">
      <w:pPr>
        <w:pStyle w:val="af9"/>
      </w:pPr>
    </w:p>
    <w:p w14:paraId="34AC4C31" w14:textId="56A046BF" w:rsidR="000059F5" w:rsidRPr="00D9016C" w:rsidRDefault="00283585" w:rsidP="00D9016C">
      <w:pPr>
        <w:pStyle w:val="3"/>
      </w:pPr>
      <w:r w:rsidRPr="000059F5">
        <w:lastRenderedPageBreak/>
        <w:t>Приобретение товаров и услуг</w:t>
      </w:r>
    </w:p>
    <w:p w14:paraId="50F3C493" w14:textId="6B8A5EB3" w:rsidR="00500EE5" w:rsidRDefault="00500EE5" w:rsidP="00FF4879">
      <w:pPr>
        <w:pStyle w:val="af9"/>
        <w:numPr>
          <w:ilvl w:val="0"/>
          <w:numId w:val="7"/>
        </w:numPr>
      </w:pPr>
      <w:r>
        <w:t xml:space="preserve">Организация = </w:t>
      </w:r>
      <w:r w:rsidR="00FF4879">
        <w:t>организация</w:t>
      </w:r>
      <w:r>
        <w:t>-получатель</w:t>
      </w:r>
      <w:r w:rsidR="00D9016C">
        <w:t xml:space="preserve"> в РФ</w:t>
      </w:r>
    </w:p>
    <w:p w14:paraId="32C90DE6" w14:textId="70C1CDC6" w:rsidR="000059F5" w:rsidRDefault="000059F5" w:rsidP="00FF4879">
      <w:pPr>
        <w:pStyle w:val="af9"/>
        <w:numPr>
          <w:ilvl w:val="0"/>
          <w:numId w:val="7"/>
        </w:numPr>
      </w:pPr>
      <w:r>
        <w:t xml:space="preserve">Поставщик = </w:t>
      </w:r>
      <w:r w:rsidR="00D9016C">
        <w:t xml:space="preserve">ЕРЦ Китай (справочник контрагенты) </w:t>
      </w:r>
    </w:p>
    <w:p w14:paraId="4C34AB95" w14:textId="6C8C5E51" w:rsidR="00CC5116" w:rsidRDefault="00CC5116" w:rsidP="00FF4879">
      <w:pPr>
        <w:pStyle w:val="af9"/>
        <w:numPr>
          <w:ilvl w:val="0"/>
          <w:numId w:val="7"/>
        </w:numPr>
      </w:pPr>
      <w:proofErr w:type="spellStart"/>
      <w:r>
        <w:t>Хоз.операция</w:t>
      </w:r>
      <w:proofErr w:type="spellEnd"/>
      <w:r>
        <w:t xml:space="preserve"> = Импорт</w:t>
      </w:r>
      <w:r w:rsidR="00D9016C">
        <w:t xml:space="preserve"> (в пути) </w:t>
      </w:r>
    </w:p>
    <w:p w14:paraId="662709DE" w14:textId="77777777" w:rsidR="000C14E9" w:rsidRDefault="00FF4879" w:rsidP="00FF4879">
      <w:pPr>
        <w:pStyle w:val="af9"/>
        <w:numPr>
          <w:ilvl w:val="0"/>
          <w:numId w:val="7"/>
        </w:numPr>
      </w:pPr>
      <w:r>
        <w:t xml:space="preserve">Договор в соответствии условий контрагента и организации </w:t>
      </w:r>
    </w:p>
    <w:p w14:paraId="02B27746" w14:textId="220A2004" w:rsidR="00500EE5" w:rsidRDefault="00500EE5" w:rsidP="00D9016C">
      <w:pPr>
        <w:pStyle w:val="af9"/>
        <w:numPr>
          <w:ilvl w:val="0"/>
          <w:numId w:val="7"/>
        </w:numPr>
      </w:pPr>
      <w:r>
        <w:t xml:space="preserve">Склад = </w:t>
      </w:r>
      <w:r w:rsidR="00D9016C" w:rsidRPr="00D9016C">
        <w:t>Контейнерный (новый)</w:t>
      </w:r>
    </w:p>
    <w:p w14:paraId="139661F1" w14:textId="77777777" w:rsidR="000C14E9" w:rsidRDefault="005E0D24" w:rsidP="00FF4879">
      <w:pPr>
        <w:pStyle w:val="af9"/>
        <w:numPr>
          <w:ilvl w:val="0"/>
          <w:numId w:val="7"/>
        </w:numPr>
      </w:pPr>
      <w:r>
        <w:t>Цена, номенклатура, характеристики, серии и назначения подставляются из документа Реализац</w:t>
      </w:r>
      <w:r w:rsidR="000059F5">
        <w:t>ия товаров и услуг.</w:t>
      </w:r>
    </w:p>
    <w:p w14:paraId="0B382629" w14:textId="3BAF6DAF" w:rsidR="00500EE5" w:rsidRDefault="00500EE5" w:rsidP="00FF4879">
      <w:pPr>
        <w:pStyle w:val="af9"/>
        <w:numPr>
          <w:ilvl w:val="0"/>
          <w:numId w:val="7"/>
        </w:numPr>
      </w:pPr>
      <w:r>
        <w:t xml:space="preserve">Табличная часть переносится идентично документу реализация </w:t>
      </w:r>
      <w:proofErr w:type="spellStart"/>
      <w:r>
        <w:t>ТиУ</w:t>
      </w:r>
      <w:proofErr w:type="spellEnd"/>
      <w:r>
        <w:t xml:space="preserve"> (</w:t>
      </w:r>
      <w:r w:rsidR="008829E0">
        <w:t>номенклатура, вид цены</w:t>
      </w:r>
      <w:r>
        <w:t>, характеристики, серии товара и назначения).</w:t>
      </w:r>
    </w:p>
    <w:p w14:paraId="041CA194" w14:textId="77777777" w:rsidR="000059F5" w:rsidRDefault="000059F5" w:rsidP="00FF4879">
      <w:pPr>
        <w:pStyle w:val="af9"/>
        <w:numPr>
          <w:ilvl w:val="0"/>
          <w:numId w:val="7"/>
        </w:numPr>
      </w:pPr>
      <w:r>
        <w:t>Остальные реквизиты аналогично.</w:t>
      </w:r>
    </w:p>
    <w:p w14:paraId="596F6476" w14:textId="77777777" w:rsidR="000059F5" w:rsidRDefault="000059F5" w:rsidP="000059F5"/>
    <w:p w14:paraId="216DD777" w14:textId="77777777" w:rsidR="000059F5" w:rsidRPr="000059F5" w:rsidRDefault="00500EE5" w:rsidP="00FF4879">
      <w:pPr>
        <w:pStyle w:val="3"/>
      </w:pPr>
      <w:r>
        <w:t>Приходный ордер по товару</w:t>
      </w:r>
    </w:p>
    <w:p w14:paraId="0DEFA67B" w14:textId="77777777" w:rsidR="000C14E9" w:rsidRDefault="000059F5" w:rsidP="00FF4879">
      <w:pPr>
        <w:pStyle w:val="af9"/>
        <w:numPr>
          <w:ilvl w:val="0"/>
          <w:numId w:val="5"/>
        </w:numPr>
      </w:pPr>
      <w:r>
        <w:t>Статус = Подготовлено.</w:t>
      </w:r>
    </w:p>
    <w:p w14:paraId="3DD283A4" w14:textId="77777777" w:rsidR="00FF4879" w:rsidRDefault="00500EE5" w:rsidP="00FF4879">
      <w:pPr>
        <w:pStyle w:val="af9"/>
        <w:numPr>
          <w:ilvl w:val="0"/>
          <w:numId w:val="5"/>
        </w:numPr>
      </w:pPr>
      <w:r>
        <w:t>Табличная часть переносится идентично документу-основания (обязательно должны быть номенклатуры, характеристики, серии товара и назначения).</w:t>
      </w:r>
    </w:p>
    <w:p w14:paraId="501104F1" w14:textId="77777777" w:rsidR="000059F5" w:rsidRDefault="000059F5" w:rsidP="00FF4879">
      <w:pPr>
        <w:pStyle w:val="af9"/>
        <w:numPr>
          <w:ilvl w:val="0"/>
          <w:numId w:val="5"/>
        </w:numPr>
      </w:pPr>
      <w:r>
        <w:t>Остальные реквизиты аналогично</w:t>
      </w:r>
      <w:r w:rsidR="00FF4879">
        <w:t xml:space="preserve"> документа Приобретение </w:t>
      </w:r>
      <w:proofErr w:type="spellStart"/>
      <w:r w:rsidR="00FF4879">
        <w:t>ТиУ</w:t>
      </w:r>
      <w:proofErr w:type="spellEnd"/>
    </w:p>
    <w:p w14:paraId="37F76DA3" w14:textId="77777777" w:rsidR="000059F5" w:rsidRDefault="000059F5"/>
    <w:p w14:paraId="2A35E91F" w14:textId="73D2E259" w:rsidR="00500EE5" w:rsidRDefault="00500EE5" w:rsidP="00FF4879">
      <w:pPr>
        <w:pStyle w:val="3"/>
      </w:pPr>
      <w:r>
        <w:t xml:space="preserve">После формирования документов изменяем </w:t>
      </w:r>
      <w:r w:rsidR="008829E0">
        <w:t xml:space="preserve">статус Заказа на перемещение </w:t>
      </w:r>
    </w:p>
    <w:p w14:paraId="713D1B1B" w14:textId="77777777" w:rsidR="00500EE5" w:rsidRDefault="00500EE5" w:rsidP="00FF4879">
      <w:pPr>
        <w:pStyle w:val="af9"/>
        <w:numPr>
          <w:ilvl w:val="3"/>
          <w:numId w:val="5"/>
        </w:numPr>
        <w:ind w:left="709"/>
      </w:pPr>
      <w:r>
        <w:t>статус = «Закрыт»</w:t>
      </w:r>
    </w:p>
    <w:p w14:paraId="5045DAA3" w14:textId="7C425DF3" w:rsidR="000C14E9" w:rsidRDefault="000C14E9" w:rsidP="008829E0">
      <w:pPr>
        <w:pStyle w:val="af9"/>
        <w:ind w:left="709"/>
      </w:pPr>
    </w:p>
    <w:sectPr w:rsidR="000C14E9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7240" w14:textId="77777777" w:rsidR="00A41C4A" w:rsidRDefault="00A41C4A">
      <w:pPr>
        <w:spacing w:after="0" w:line="240" w:lineRule="auto"/>
      </w:pPr>
      <w:r>
        <w:separator/>
      </w:r>
    </w:p>
  </w:endnote>
  <w:endnote w:type="continuationSeparator" w:id="0">
    <w:p w14:paraId="0C4F77B4" w14:textId="77777777" w:rsidR="00A41C4A" w:rsidRDefault="00A4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10A5FF3" w14:paraId="774A1600" w14:textId="77777777" w:rsidTr="010A5FF3">
      <w:tc>
        <w:tcPr>
          <w:tcW w:w="3115" w:type="dxa"/>
        </w:tcPr>
        <w:p w14:paraId="089A6409" w14:textId="126C6496" w:rsidR="010A5FF3" w:rsidRDefault="010A5FF3" w:rsidP="010A5FF3">
          <w:pPr>
            <w:pStyle w:val="aa"/>
            <w:ind w:left="-115"/>
          </w:pPr>
        </w:p>
      </w:tc>
      <w:tc>
        <w:tcPr>
          <w:tcW w:w="3115" w:type="dxa"/>
        </w:tcPr>
        <w:p w14:paraId="1CB2FAC2" w14:textId="0ADC3755" w:rsidR="010A5FF3" w:rsidRDefault="010A5FF3" w:rsidP="010A5FF3">
          <w:pPr>
            <w:pStyle w:val="aa"/>
            <w:jc w:val="center"/>
          </w:pPr>
        </w:p>
      </w:tc>
      <w:tc>
        <w:tcPr>
          <w:tcW w:w="3115" w:type="dxa"/>
        </w:tcPr>
        <w:p w14:paraId="6B408ABA" w14:textId="56AB51EE" w:rsidR="010A5FF3" w:rsidRDefault="010A5FF3" w:rsidP="010A5FF3">
          <w:pPr>
            <w:pStyle w:val="aa"/>
            <w:ind w:right="-115"/>
            <w:jc w:val="right"/>
          </w:pPr>
        </w:p>
      </w:tc>
    </w:tr>
  </w:tbl>
  <w:p w14:paraId="3E598EF0" w14:textId="7541D88F" w:rsidR="010A5FF3" w:rsidRDefault="010A5FF3" w:rsidP="010A5F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3C2F" w14:textId="77777777" w:rsidR="00A41C4A" w:rsidRDefault="00A41C4A">
      <w:pPr>
        <w:spacing w:after="0" w:line="240" w:lineRule="auto"/>
      </w:pPr>
      <w:r>
        <w:separator/>
      </w:r>
    </w:p>
  </w:footnote>
  <w:footnote w:type="continuationSeparator" w:id="0">
    <w:p w14:paraId="627124B6" w14:textId="77777777" w:rsidR="00A41C4A" w:rsidRDefault="00A4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10A5FF3" w14:paraId="03021E30" w14:textId="77777777" w:rsidTr="010A5FF3">
      <w:tc>
        <w:tcPr>
          <w:tcW w:w="3115" w:type="dxa"/>
        </w:tcPr>
        <w:p w14:paraId="28C4FA8F" w14:textId="5EAC3B8F" w:rsidR="010A5FF3" w:rsidRDefault="010A5FF3" w:rsidP="010A5FF3">
          <w:pPr>
            <w:pStyle w:val="aa"/>
            <w:ind w:left="-115"/>
          </w:pPr>
        </w:p>
      </w:tc>
      <w:tc>
        <w:tcPr>
          <w:tcW w:w="3115" w:type="dxa"/>
        </w:tcPr>
        <w:p w14:paraId="6833DC3E" w14:textId="1E168D86" w:rsidR="010A5FF3" w:rsidRDefault="010A5FF3" w:rsidP="010A5FF3">
          <w:pPr>
            <w:pStyle w:val="aa"/>
            <w:jc w:val="center"/>
          </w:pPr>
        </w:p>
      </w:tc>
      <w:tc>
        <w:tcPr>
          <w:tcW w:w="3115" w:type="dxa"/>
        </w:tcPr>
        <w:p w14:paraId="74A5C887" w14:textId="43A3DC01" w:rsidR="010A5FF3" w:rsidRDefault="010A5FF3" w:rsidP="010A5FF3">
          <w:pPr>
            <w:pStyle w:val="aa"/>
            <w:ind w:right="-115"/>
            <w:jc w:val="right"/>
          </w:pPr>
        </w:p>
      </w:tc>
    </w:tr>
  </w:tbl>
  <w:p w14:paraId="118DE725" w14:textId="3C55AFA0" w:rsidR="010A5FF3" w:rsidRDefault="010A5FF3" w:rsidP="010A5F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81F"/>
    <w:multiLevelType w:val="hybridMultilevel"/>
    <w:tmpl w:val="F486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45E"/>
    <w:multiLevelType w:val="hybridMultilevel"/>
    <w:tmpl w:val="4DF8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512"/>
    <w:multiLevelType w:val="hybridMultilevel"/>
    <w:tmpl w:val="FCA87654"/>
    <w:lvl w:ilvl="0" w:tplc="E536EDA6">
      <w:start w:val="1"/>
      <w:numFmt w:val="decimal"/>
      <w:lvlText w:val="%1."/>
      <w:lvlJc w:val="left"/>
      <w:pPr>
        <w:ind w:left="720" w:hanging="360"/>
      </w:pPr>
    </w:lvl>
    <w:lvl w:ilvl="1" w:tplc="87D2F9FA">
      <w:start w:val="1"/>
      <w:numFmt w:val="lowerLetter"/>
      <w:lvlText w:val="%2."/>
      <w:lvlJc w:val="left"/>
      <w:pPr>
        <w:ind w:left="1440" w:hanging="360"/>
      </w:pPr>
    </w:lvl>
    <w:lvl w:ilvl="2" w:tplc="9A74DE7A">
      <w:start w:val="1"/>
      <w:numFmt w:val="lowerRoman"/>
      <w:lvlText w:val="%3."/>
      <w:lvlJc w:val="right"/>
      <w:pPr>
        <w:ind w:left="2160" w:hanging="180"/>
      </w:pPr>
    </w:lvl>
    <w:lvl w:ilvl="3" w:tplc="A5E4C672">
      <w:start w:val="1"/>
      <w:numFmt w:val="decimal"/>
      <w:lvlText w:val="%4."/>
      <w:lvlJc w:val="left"/>
      <w:pPr>
        <w:ind w:left="2880" w:hanging="360"/>
      </w:pPr>
    </w:lvl>
    <w:lvl w:ilvl="4" w:tplc="8052283C">
      <w:start w:val="1"/>
      <w:numFmt w:val="lowerLetter"/>
      <w:lvlText w:val="%5."/>
      <w:lvlJc w:val="left"/>
      <w:pPr>
        <w:ind w:left="3600" w:hanging="360"/>
      </w:pPr>
    </w:lvl>
    <w:lvl w:ilvl="5" w:tplc="EC96CAC6">
      <w:start w:val="1"/>
      <w:numFmt w:val="lowerRoman"/>
      <w:lvlText w:val="%6."/>
      <w:lvlJc w:val="right"/>
      <w:pPr>
        <w:ind w:left="4320" w:hanging="180"/>
      </w:pPr>
    </w:lvl>
    <w:lvl w:ilvl="6" w:tplc="B486E52A">
      <w:start w:val="1"/>
      <w:numFmt w:val="decimal"/>
      <w:lvlText w:val="%7."/>
      <w:lvlJc w:val="left"/>
      <w:pPr>
        <w:ind w:left="5040" w:hanging="360"/>
      </w:pPr>
    </w:lvl>
    <w:lvl w:ilvl="7" w:tplc="3B22E464">
      <w:start w:val="1"/>
      <w:numFmt w:val="lowerLetter"/>
      <w:lvlText w:val="%8."/>
      <w:lvlJc w:val="left"/>
      <w:pPr>
        <w:ind w:left="5760" w:hanging="360"/>
      </w:pPr>
    </w:lvl>
    <w:lvl w:ilvl="8" w:tplc="7884DD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B2E4E"/>
    <w:multiLevelType w:val="hybridMultilevel"/>
    <w:tmpl w:val="35AC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A26C5"/>
    <w:multiLevelType w:val="hybridMultilevel"/>
    <w:tmpl w:val="F486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A4DC6"/>
    <w:multiLevelType w:val="hybridMultilevel"/>
    <w:tmpl w:val="F9221A96"/>
    <w:lvl w:ilvl="0" w:tplc="E536EDA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D23F59"/>
    <w:multiLevelType w:val="hybridMultilevel"/>
    <w:tmpl w:val="FCA87654"/>
    <w:lvl w:ilvl="0" w:tplc="E536EDA6">
      <w:start w:val="1"/>
      <w:numFmt w:val="decimal"/>
      <w:lvlText w:val="%1."/>
      <w:lvlJc w:val="left"/>
      <w:pPr>
        <w:ind w:left="720" w:hanging="360"/>
      </w:pPr>
    </w:lvl>
    <w:lvl w:ilvl="1" w:tplc="87D2F9FA">
      <w:start w:val="1"/>
      <w:numFmt w:val="lowerLetter"/>
      <w:lvlText w:val="%2."/>
      <w:lvlJc w:val="left"/>
      <w:pPr>
        <w:ind w:left="1440" w:hanging="360"/>
      </w:pPr>
    </w:lvl>
    <w:lvl w:ilvl="2" w:tplc="9A74DE7A">
      <w:start w:val="1"/>
      <w:numFmt w:val="lowerRoman"/>
      <w:lvlText w:val="%3."/>
      <w:lvlJc w:val="right"/>
      <w:pPr>
        <w:ind w:left="2160" w:hanging="180"/>
      </w:pPr>
    </w:lvl>
    <w:lvl w:ilvl="3" w:tplc="A5E4C672">
      <w:start w:val="1"/>
      <w:numFmt w:val="decimal"/>
      <w:lvlText w:val="%4."/>
      <w:lvlJc w:val="left"/>
      <w:pPr>
        <w:ind w:left="2880" w:hanging="360"/>
      </w:pPr>
    </w:lvl>
    <w:lvl w:ilvl="4" w:tplc="8052283C">
      <w:start w:val="1"/>
      <w:numFmt w:val="lowerLetter"/>
      <w:lvlText w:val="%5."/>
      <w:lvlJc w:val="left"/>
      <w:pPr>
        <w:ind w:left="3600" w:hanging="360"/>
      </w:pPr>
    </w:lvl>
    <w:lvl w:ilvl="5" w:tplc="EC96CAC6">
      <w:start w:val="1"/>
      <w:numFmt w:val="lowerRoman"/>
      <w:lvlText w:val="%6."/>
      <w:lvlJc w:val="right"/>
      <w:pPr>
        <w:ind w:left="4320" w:hanging="180"/>
      </w:pPr>
    </w:lvl>
    <w:lvl w:ilvl="6" w:tplc="B486E52A">
      <w:start w:val="1"/>
      <w:numFmt w:val="decimal"/>
      <w:lvlText w:val="%7."/>
      <w:lvlJc w:val="left"/>
      <w:pPr>
        <w:ind w:left="5040" w:hanging="360"/>
      </w:pPr>
    </w:lvl>
    <w:lvl w:ilvl="7" w:tplc="3B22E464">
      <w:start w:val="1"/>
      <w:numFmt w:val="lowerLetter"/>
      <w:lvlText w:val="%8."/>
      <w:lvlJc w:val="left"/>
      <w:pPr>
        <w:ind w:left="5760" w:hanging="360"/>
      </w:pPr>
    </w:lvl>
    <w:lvl w:ilvl="8" w:tplc="7884DD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E7FAE"/>
    <w:multiLevelType w:val="hybridMultilevel"/>
    <w:tmpl w:val="FCA87654"/>
    <w:lvl w:ilvl="0" w:tplc="E536EDA6">
      <w:start w:val="1"/>
      <w:numFmt w:val="decimal"/>
      <w:lvlText w:val="%1."/>
      <w:lvlJc w:val="left"/>
      <w:pPr>
        <w:ind w:left="720" w:hanging="360"/>
      </w:pPr>
    </w:lvl>
    <w:lvl w:ilvl="1" w:tplc="87D2F9FA">
      <w:start w:val="1"/>
      <w:numFmt w:val="lowerLetter"/>
      <w:lvlText w:val="%2."/>
      <w:lvlJc w:val="left"/>
      <w:pPr>
        <w:ind w:left="1440" w:hanging="360"/>
      </w:pPr>
    </w:lvl>
    <w:lvl w:ilvl="2" w:tplc="9A74DE7A">
      <w:start w:val="1"/>
      <w:numFmt w:val="lowerRoman"/>
      <w:lvlText w:val="%3."/>
      <w:lvlJc w:val="right"/>
      <w:pPr>
        <w:ind w:left="2160" w:hanging="180"/>
      </w:pPr>
    </w:lvl>
    <w:lvl w:ilvl="3" w:tplc="A5E4C672">
      <w:start w:val="1"/>
      <w:numFmt w:val="decimal"/>
      <w:lvlText w:val="%4."/>
      <w:lvlJc w:val="left"/>
      <w:pPr>
        <w:ind w:left="2880" w:hanging="360"/>
      </w:pPr>
    </w:lvl>
    <w:lvl w:ilvl="4" w:tplc="8052283C">
      <w:start w:val="1"/>
      <w:numFmt w:val="lowerLetter"/>
      <w:lvlText w:val="%5."/>
      <w:lvlJc w:val="left"/>
      <w:pPr>
        <w:ind w:left="3600" w:hanging="360"/>
      </w:pPr>
    </w:lvl>
    <w:lvl w:ilvl="5" w:tplc="EC96CAC6">
      <w:start w:val="1"/>
      <w:numFmt w:val="lowerRoman"/>
      <w:lvlText w:val="%6."/>
      <w:lvlJc w:val="right"/>
      <w:pPr>
        <w:ind w:left="4320" w:hanging="180"/>
      </w:pPr>
    </w:lvl>
    <w:lvl w:ilvl="6" w:tplc="B486E52A">
      <w:start w:val="1"/>
      <w:numFmt w:val="decimal"/>
      <w:lvlText w:val="%7."/>
      <w:lvlJc w:val="left"/>
      <w:pPr>
        <w:ind w:left="5040" w:hanging="360"/>
      </w:pPr>
    </w:lvl>
    <w:lvl w:ilvl="7" w:tplc="3B22E464">
      <w:start w:val="1"/>
      <w:numFmt w:val="lowerLetter"/>
      <w:lvlText w:val="%8."/>
      <w:lvlJc w:val="left"/>
      <w:pPr>
        <w:ind w:left="5760" w:hanging="360"/>
      </w:pPr>
    </w:lvl>
    <w:lvl w:ilvl="8" w:tplc="7884DD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E9"/>
    <w:rsid w:val="000059F5"/>
    <w:rsid w:val="0001244D"/>
    <w:rsid w:val="0005077D"/>
    <w:rsid w:val="000965FC"/>
    <w:rsid w:val="000A7B8E"/>
    <w:rsid w:val="000C14E9"/>
    <w:rsid w:val="00283585"/>
    <w:rsid w:val="002E1BA3"/>
    <w:rsid w:val="00500EE5"/>
    <w:rsid w:val="005E0D24"/>
    <w:rsid w:val="008829E0"/>
    <w:rsid w:val="00A41C4A"/>
    <w:rsid w:val="00CC5116"/>
    <w:rsid w:val="00D9016C"/>
    <w:rsid w:val="00FF4879"/>
    <w:rsid w:val="010A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A8EE"/>
  <w15:docId w15:val="{BEEA469E-DA54-49D4-B858-52558640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1792C2F458C4F957FA709E9E52B11" ma:contentTypeVersion="13" ma:contentTypeDescription="Create a new document." ma:contentTypeScope="" ma:versionID="cc79451eeba8d1da5fb88147cea1e737">
  <xsd:schema xmlns:xsd="http://www.w3.org/2001/XMLSchema" xmlns:xs="http://www.w3.org/2001/XMLSchema" xmlns:p="http://schemas.microsoft.com/office/2006/metadata/properties" xmlns:ns3="43384361-804a-4614-9051-c8ee8358d921" xmlns:ns4="003bb657-ce78-426b-bfd7-a0241d6b330c" targetNamespace="http://schemas.microsoft.com/office/2006/metadata/properties" ma:root="true" ma:fieldsID="4c79a313133f039850e2c14744a1d4f5" ns3:_="" ns4:_="">
    <xsd:import namespace="43384361-804a-4614-9051-c8ee8358d921"/>
    <xsd:import namespace="003bb657-ce78-426b-bfd7-a0241d6b33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84361-804a-4614-9051-c8ee8358d9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bb657-ce78-426b-bfd7-a0241d6b3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77C8-14B6-45CA-8959-8C995B0CB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DECEC-AAA8-4741-BDD0-B87DC556D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2BAAA36-7D66-4D81-BE94-FFD6420AA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84361-804a-4614-9051-c8ee8358d921"/>
    <ds:schemaRef ds:uri="003bb657-ce78-426b-bfd7-a0241d6b3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30D17-2125-4160-B69E-2A69B0B3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исимов Андрей</cp:lastModifiedBy>
  <cp:revision>4</cp:revision>
  <dcterms:created xsi:type="dcterms:W3CDTF">2021-11-29T12:26:00Z</dcterms:created>
  <dcterms:modified xsi:type="dcterms:W3CDTF">2021-1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1792C2F458C4F957FA709E9E52B11</vt:lpwstr>
  </property>
</Properties>
</file>